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4D46" w14:textId="77777777" w:rsidR="009318B7" w:rsidRPr="002F226F" w:rsidRDefault="009318B7" w:rsidP="002F226F">
      <w:pPr>
        <w:pStyle w:val="NoSpacing"/>
      </w:pPr>
    </w:p>
    <w:tbl>
      <w:tblPr>
        <w:tblStyle w:val="TableGrid"/>
        <w:tblW w:w="10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910AAE" w:rsidRPr="009B34F6" w14:paraId="78D080F4" w14:textId="77777777" w:rsidTr="002F226F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0C7EAEB3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797034CA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0BC3D9FE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7300B887" w14:textId="4F04F1FA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7DB41963" w14:textId="7A9902CD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013EDF08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63FEF751" w14:textId="205B7847" w:rsidR="00910AAE" w:rsidRPr="009B34F6" w:rsidRDefault="002F226F" w:rsidP="00692301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4762CE38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348E1FF3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4B6C6C71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1989099D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3942885A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4875C700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2A3E0916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28EF6331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02BD0C3F" w14:textId="74BD818A" w:rsidR="00910AAE" w:rsidRPr="009B34F6" w:rsidRDefault="00910AAE" w:rsidP="00D971C0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nil"/>
            </w:tcBorders>
            <w:vAlign w:val="bottom"/>
          </w:tcPr>
          <w:p w14:paraId="298B7E44" w14:textId="77777777" w:rsidR="00910AAE" w:rsidRPr="009B34F6" w:rsidRDefault="00910AAE" w:rsidP="009D512A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6777C514" w14:textId="77777777" w:rsidR="00910AAE" w:rsidRPr="009B34F6" w:rsidRDefault="00910AAE" w:rsidP="00692301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381BCD" w:rsidRPr="009B34F6" w14:paraId="669DE03D" w14:textId="77777777" w:rsidTr="002F226F">
        <w:trPr>
          <w:trHeight w:val="360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48C44397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</w:tcPr>
          <w:p w14:paraId="2C61CC4D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</w:tcPr>
          <w:p w14:paraId="3EE774A6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5072D381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028D57A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19928C74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622FD88" w14:textId="5D6DFF7B" w:rsidR="00381BCD" w:rsidRPr="00381BCD" w:rsidRDefault="00381BCD" w:rsidP="002F226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27651782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C43AC8B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7B3F33EC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42B7E66F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24101A5A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18CFA2FF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70ACE23B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336FEA38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77938B0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</w:tcBorders>
            <w:vAlign w:val="bottom"/>
          </w:tcPr>
          <w:p w14:paraId="3080A9AE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</w:tcPr>
          <w:p w14:paraId="52FA47B6" w14:textId="77777777" w:rsidR="00381BCD" w:rsidRPr="00381BCD" w:rsidRDefault="00381BCD" w:rsidP="00381BC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81BCD" w:rsidRPr="009B34F6" w14:paraId="3430225C" w14:textId="77777777" w:rsidTr="002F226F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6B829643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0BCB822D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194DB950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55CAF80B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69AB0DC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77FD338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DD6E961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18C40682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333A5BA8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0DAF8DF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4B8A6FBB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18ED4848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1FAA27C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7384EF4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7639D3A9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9DF40" w14:textId="29211208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1576609C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796509A6" w14:textId="77777777" w:rsidR="00381BCD" w:rsidRPr="00381BCD" w:rsidRDefault="00381BCD" w:rsidP="00381BC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381BCD" w:rsidRPr="009B34F6" w14:paraId="1D92EB39" w14:textId="77777777" w:rsidTr="002F226F">
        <w:trPr>
          <w:trHeight w:val="360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2EC9C68A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0DD262DF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vAlign w:val="bottom"/>
          </w:tcPr>
          <w:p w14:paraId="5B27AF9B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1C88C469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45E3ABF0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47EE14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4855194" w14:textId="11895AD3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9976C36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11F3E77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6AC35D2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79983EC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766A4EA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7D176FB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9CE4A16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FCEBBB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EC588D" w14:textId="62204A1E" w:rsidR="00381BCD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540DD71D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2024EB9" w14:textId="77777777" w:rsidR="00381BCD" w:rsidRPr="009B34F6" w:rsidRDefault="00381BCD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4DB42E35" w14:textId="77777777" w:rsidTr="002F226F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0FA5BFC1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18CC1087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20B97" w14:textId="348422B5" w:rsidR="00910AAE" w:rsidRPr="009B34F6" w:rsidRDefault="00910AAE" w:rsidP="00281869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64B9FD6B" w14:textId="12DC3DF8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4E3BD573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687885F9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72B8A28E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30412084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4D893667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23F8EE14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1FD234E2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5E437DBE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5E3BD257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21D44D98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68B18BBF" w14:textId="7AFB35BD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4AFBD2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DAB9489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5A6E1F50" w14:textId="77777777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910AAE" w:rsidRPr="009B34F6" w14:paraId="3D84D1C5" w14:textId="77777777" w:rsidTr="002F226F">
        <w:trPr>
          <w:trHeight w:val="360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145D818C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bottom"/>
          </w:tcPr>
          <w:p w14:paraId="6B736EF7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E1362F" w14:textId="3EEEF6F8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23F869D" w14:textId="4EC3780C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1C1C10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36D6249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606781" w14:textId="12CE5B18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B6FA9A9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5CCA484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6D039FE" w14:textId="2DD2D8B8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D4D772C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FE1D224" w14:textId="6677ADE1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5476BFF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3DE296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82A91ED" w14:textId="4AC82333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2CE746" w14:textId="4F35E85E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49B1286B" w14:textId="0084FA1E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2C686F5B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5AB04F6D" w14:textId="77777777" w:rsidTr="002F226F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2B7058FF" w14:textId="77777777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0FE1A05E" w14:textId="77777777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438C79D" w14:textId="77777777" w:rsidR="00910AAE" w:rsidRPr="009B34F6" w:rsidRDefault="00910AAE" w:rsidP="0028186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1012EDBB" w14:textId="49E86A09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4136D029" w14:textId="34D1BD36" w:rsidR="00910AAE" w:rsidRPr="009B34F6" w:rsidRDefault="00910AAE" w:rsidP="00281869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6EDC9BB2" w14:textId="22EE31E4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204DDD99" w14:textId="77777777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663AF9A4" w14:textId="77777777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7F87F838" w14:textId="59645EE3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1E4A6EE9" w14:textId="77777777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288DB025" w14:textId="77777777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EAB4A90" w14:textId="72405312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6C586F52" w14:textId="77777777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CDD5929" w14:textId="5028BD5B" w:rsidR="00910AAE" w:rsidRPr="009B34F6" w:rsidRDefault="00910AAE" w:rsidP="000A3478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32B25875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F83CD1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4422699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48CF7B0C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910AAE" w:rsidRPr="009B34F6" w14:paraId="1CAD58FC" w14:textId="77777777" w:rsidTr="002F226F">
        <w:trPr>
          <w:trHeight w:val="360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38E40128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bottom"/>
          </w:tcPr>
          <w:p w14:paraId="5BB6F15F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E496EE" w14:textId="7085574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E0D3F57" w14:textId="414EC4E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D439DFB" w14:textId="4CFEA2DE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6109AEC" w14:textId="68F8D166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142992" w14:textId="4B0ED356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E8BBE13" w14:textId="444D03D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4207B84B" w14:textId="540E512D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D35E379" w14:textId="73C12751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6464B5" w14:textId="29F9EB35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1786618" w14:textId="2D9789AD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F1879A" w14:textId="4B4867A1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4E7F1DF" w14:textId="4DED8F19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36E974" w14:textId="5D5CFB20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A6E122" w14:textId="1CFDC9DD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77178E98" w14:textId="087C03EE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DC654BA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68AC0B41" w14:textId="77777777" w:rsidTr="002F226F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0423FE9A" w14:textId="50E33F00" w:rsidR="00910AAE" w:rsidRPr="009B34F6" w:rsidRDefault="00910AAE" w:rsidP="00281869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5A1BECFF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874A496" w14:textId="77777777" w:rsidR="00910AAE" w:rsidRPr="009B34F6" w:rsidRDefault="00910AAE" w:rsidP="0028186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EAFF2F" w14:textId="2D7EE71A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4C927B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9C3B72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A1582F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DC0DFC2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1B5509C5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8647A73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BA43E0" w14:textId="02500508" w:rsidR="00910AAE" w:rsidRPr="009B34F6" w:rsidRDefault="00910AAE" w:rsidP="00910AAE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CAC7C2" w14:textId="3F6AE13F" w:rsidR="00910AAE" w:rsidRPr="009B34F6" w:rsidRDefault="00910AAE" w:rsidP="00D438C9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B5E4014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2422DC0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FE21FC6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0E9E70A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38514B11" w14:textId="26FCB63F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vAlign w:val="bottom"/>
          </w:tcPr>
          <w:p w14:paraId="21B99C40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910AAE" w:rsidRPr="009B34F6" w14:paraId="2C1DD8F3" w14:textId="77777777" w:rsidTr="002F226F">
        <w:trPr>
          <w:trHeight w:val="360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413B873A" w14:textId="382FD51B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bottom"/>
          </w:tcPr>
          <w:p w14:paraId="04144066" w14:textId="3FA85774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B5B5A6" w14:textId="4672B1DC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BF8115" w14:textId="1BFFCEAC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4C7C146" w14:textId="361E8C71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E4E4835" w14:textId="457105FF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3518C9" w14:textId="75EE1E5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C04907D" w14:textId="020C228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1627F177" w14:textId="2DB7DFA9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56724D8" w14:textId="65C14E80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0FD384E" w14:textId="5FEEFFAD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D65C6E6" w14:textId="6ED3828F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48C5918" w14:textId="4344ABAC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878846A" w14:textId="3C7ACBE9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27CA9E8" w14:textId="46035F40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8EE321" w14:textId="2E8AC6E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1BAC2529" w14:textId="47E84E20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61A5AE5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41E00D65" w14:textId="77777777" w:rsidTr="002F226F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1018A4AB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0324BBB8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2839709" w14:textId="77777777" w:rsidR="00910AAE" w:rsidRPr="009B34F6" w:rsidRDefault="00910AAE" w:rsidP="0028186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1C71E50D" w14:textId="2106875C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86CEEA6" w14:textId="43CD043A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660C48B8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004EA2B3" w14:textId="2B27FCBD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63C4570F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7E4CD6D4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4DA7F52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2D5353D1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70C34965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0EE3AB0B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DF2AFF3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1254FD7C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18D296E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F7B4151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</w:tcPr>
          <w:p w14:paraId="3685B0E5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553AACE7" w14:textId="77777777" w:rsidTr="002F226F">
        <w:trPr>
          <w:trHeight w:val="360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4B6EAB1D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F23CF89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989C5F" w14:textId="391E280E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FA7660D" w14:textId="5D45FA1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402FDDB" w14:textId="59E80BEE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1D17B3A" w14:textId="1E9B01BC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C710A2E" w14:textId="7A60FD9B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7A063B2" w14:textId="416E7894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F1DA477" w14:textId="5AAD3245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F3B4C5D" w14:textId="6E0BEDC3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ED4B2C" w14:textId="71AF52E4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69CA73" w14:textId="2989724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788742C" w14:textId="41443B9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48516F6" w14:textId="0BC8574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CE985C" w14:textId="39C141B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B7D5B8" w14:textId="63F7A53B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78EB496" w14:textId="360A072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vAlign w:val="bottom"/>
          </w:tcPr>
          <w:p w14:paraId="58B28F92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6DA9FD41" w14:textId="77777777" w:rsidTr="00910AAE">
        <w:trPr>
          <w:trHeight w:val="143"/>
          <w:jc w:val="center"/>
        </w:trPr>
        <w:tc>
          <w:tcPr>
            <w:tcW w:w="582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0EFBA6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F822C7" w14:textId="10B32A83" w:rsidR="00910AAE" w:rsidRPr="009B34F6" w:rsidRDefault="00910AAE" w:rsidP="000A3478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40DBC02" w14:textId="77777777" w:rsidR="00910AAE" w:rsidRPr="009B34F6" w:rsidRDefault="00910AAE" w:rsidP="0028186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D8EA91" w14:textId="59B3DC0D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AB9FA9" w14:textId="417EB06D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18C7D8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B7A52E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84884FD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122CF59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F7989AF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A3DE42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926218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3C9FD92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D6C4204" w14:textId="6145AC74" w:rsidR="00910AAE" w:rsidRPr="009B34F6" w:rsidRDefault="00910AAE" w:rsidP="00D438C9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2D89D8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70DD6A4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F0541A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6D75378" w14:textId="77777777" w:rsidR="00910AAE" w:rsidRPr="009B34F6" w:rsidRDefault="00910AAE" w:rsidP="002F465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910AAE" w:rsidRPr="009B34F6" w14:paraId="36FD5694" w14:textId="77777777" w:rsidTr="00910AAE">
        <w:trPr>
          <w:trHeight w:val="360"/>
          <w:jc w:val="center"/>
        </w:trPr>
        <w:tc>
          <w:tcPr>
            <w:tcW w:w="582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080417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04BAAF" w14:textId="17C8F56D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F3CCE8" w14:textId="54F36079" w:rsidR="00910AAE" w:rsidRPr="009B34F6" w:rsidRDefault="00910AAE" w:rsidP="0028186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91CEF5" w14:textId="137C068E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BD565D" w14:textId="181432A8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A6DA98" w14:textId="5FBAF3FD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F1CC485" w14:textId="222F2CD8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AC1137" w14:textId="06D81E95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1D17DD" w14:textId="2C19F1E1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0294B90" w14:textId="4BF4FDA3" w:rsidR="00910AAE" w:rsidRPr="009B34F6" w:rsidRDefault="00910AAE" w:rsidP="000A347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44715C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BBDAA0C" w14:textId="18F23C74" w:rsidR="00910AAE" w:rsidRPr="009B34F6" w:rsidRDefault="00910AAE" w:rsidP="00733E9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314522" w14:textId="77777777" w:rsidR="00910AAE" w:rsidRPr="009B34F6" w:rsidRDefault="00910AAE" w:rsidP="00733E9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0E06F17" w14:textId="1FC96510" w:rsidR="00910AAE" w:rsidRPr="009B34F6" w:rsidRDefault="00910AAE" w:rsidP="00B4718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127DB3" w14:textId="0C36CC9D" w:rsidR="00910AAE" w:rsidRPr="009B34F6" w:rsidRDefault="00910AAE" w:rsidP="00B4718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6D2CA5" w14:textId="4D26C8F1" w:rsidR="00910AAE" w:rsidRPr="009B34F6" w:rsidRDefault="00910AAE" w:rsidP="00B4718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569001" w14:textId="2D54668C" w:rsidR="00910AAE" w:rsidRPr="009B34F6" w:rsidRDefault="00910AAE" w:rsidP="00B4718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DF5CF0" w14:textId="19EED597" w:rsidR="00910AAE" w:rsidRPr="009B34F6" w:rsidRDefault="00910AAE" w:rsidP="00B4718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18749912" w14:textId="77777777" w:rsidTr="00910AAE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2FEF3B1E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6FE6B3A9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vAlign w:val="bottom"/>
          </w:tcPr>
          <w:p w14:paraId="5FB37F1A" w14:textId="77777777" w:rsidR="00910AAE" w:rsidRPr="009B34F6" w:rsidRDefault="00910AAE" w:rsidP="0028186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07BBAF17" w14:textId="7908BFD0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4638B9E1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093FD33E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7097B794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076AA29A" w14:textId="210E5AA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20ECAEE9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32FEE6A1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77E27AFD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46952735" w14:textId="5C31471E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630DFA49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1DC9A799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C2F556C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EECFCF5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04B10BFD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1725993E" w14:textId="77777777" w:rsidR="00910AAE" w:rsidRPr="009B34F6" w:rsidRDefault="00910AAE" w:rsidP="008B607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0006E19E" w14:textId="77777777" w:rsidTr="00381BCD">
        <w:trPr>
          <w:trHeight w:val="360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4C210E32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63CDEFC6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AFBA55B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2A7905" w14:textId="0420020F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7717B07" w14:textId="32087C25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7897695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F97376C" w14:textId="7E4AB7FC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17362FD6" w14:textId="31C3A6E0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4D5D320" w14:textId="152B1B51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A1136CF" w14:textId="43ED6888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708847" w14:textId="05CFEFB1" w:rsidR="00910AAE" w:rsidRPr="009B34F6" w:rsidRDefault="00910AAE" w:rsidP="002F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528E6E8" w14:textId="2005F121" w:rsidR="00910AAE" w:rsidRPr="009B34F6" w:rsidRDefault="00910AAE" w:rsidP="002F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D2F2753" w14:textId="4D41F56A" w:rsidR="00910AAE" w:rsidRPr="009B34F6" w:rsidRDefault="00910AAE" w:rsidP="002F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7F79B36" w14:textId="2CE0C9D6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0A433B" w14:textId="047C3A9A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C1F563" w14:textId="19B84474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38EFD7B1" w14:textId="08955EF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64327D89" w14:textId="7977EB93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7204B951" w14:textId="77777777" w:rsidTr="00381BCD">
        <w:trPr>
          <w:trHeight w:val="14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</w:tcPr>
          <w:p w14:paraId="230A0CA5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</w:tcPr>
          <w:p w14:paraId="058EC061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8258500" w14:textId="77777777" w:rsidR="00910AAE" w:rsidRPr="009B34F6" w:rsidRDefault="00910AAE" w:rsidP="0028186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393C9CB" w14:textId="03037ED6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67B14C88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17D1EACE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6B299BCD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364B05CD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772A6CE6" w14:textId="02311A38" w:rsidR="00910AAE" w:rsidRPr="009B34F6" w:rsidRDefault="00381BCD" w:rsidP="009D512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31A0B52F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7D5388D6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08B585DD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14:paraId="36DD162D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0C66515A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4C4B9F58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C2CCEE9" w14:textId="77777777" w:rsidR="00910AAE" w:rsidRPr="009B34F6" w:rsidRDefault="00910AAE" w:rsidP="002F46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E0A6F40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</w:tcPr>
          <w:p w14:paraId="615AC357" w14:textId="77777777" w:rsidR="00910AAE" w:rsidRPr="009B34F6" w:rsidRDefault="00910AAE" w:rsidP="00692301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718EAFED" w14:textId="77777777" w:rsidTr="00381BCD">
        <w:trPr>
          <w:trHeight w:val="360"/>
          <w:jc w:val="center"/>
        </w:trPr>
        <w:tc>
          <w:tcPr>
            <w:tcW w:w="582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465B07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vAlign w:val="bottom"/>
          </w:tcPr>
          <w:p w14:paraId="01B833EA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vAlign w:val="bottom"/>
          </w:tcPr>
          <w:p w14:paraId="590AF5EB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1EE619" w14:textId="126C1FC1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46E1CA9" w14:textId="0A8F76FB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F4E2F1F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572AD26" w14:textId="13812846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69726F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757C7D2" w14:textId="5983EE00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D997F4E" w14:textId="39E5BEE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4B5C023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B98A84D" w14:textId="1F00414D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7D648B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268A3CB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6072FF" w14:textId="5251F3A1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2868B8" w14:textId="3893D0A6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vAlign w:val="bottom"/>
          </w:tcPr>
          <w:p w14:paraId="17462AA5" w14:textId="34C6ECC0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79DEC093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70B307A0" w14:textId="77777777" w:rsidTr="00910AAE">
        <w:trPr>
          <w:trHeight w:val="14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09FFFFED" w14:textId="6C51E4CD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A060D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49A839" w14:textId="16F7A86F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1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3D09DF12" w14:textId="14892B2A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3EBF8351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41D82BB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0B2D24A4" w14:textId="131BF683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  <w:r w:rsidRPr="009B34F6">
              <w:rPr>
                <w:rFonts w:ascii="Calibri Light" w:hAnsi="Calibri Light"/>
                <w:sz w:val="16"/>
                <w:szCs w:val="16"/>
              </w:rPr>
              <w:t>1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DE35FD9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76E0F17A" w14:textId="7F2C6C41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2E9CD9DF" w14:textId="1E6CE320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525EFFED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218CFE9E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14:paraId="3910ACDF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463C0A00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14:paraId="08588E33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4853F918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5887DAE5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83" w:type="dxa"/>
          </w:tcPr>
          <w:p w14:paraId="6EE56079" w14:textId="77777777" w:rsidR="00910AAE" w:rsidRPr="009B34F6" w:rsidRDefault="00910AAE" w:rsidP="008B607B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910AAE" w:rsidRPr="009B34F6" w14:paraId="64495CC8" w14:textId="77777777" w:rsidTr="00381BCD">
        <w:trPr>
          <w:trHeight w:val="360"/>
          <w:jc w:val="center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F388721" w14:textId="095CB973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A3BAC8" w14:textId="4BFECF1F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DB1A54" w14:textId="7056C635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A4B628" w14:textId="0470A42B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7ED0D14" w14:textId="3CD41F00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1B6500" w14:textId="30B6161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FE7556" w14:textId="4E92CBD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E830E6" w14:textId="70A2D66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A89410" w14:textId="7551ADC2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D44FF9A" w14:textId="502D4F8D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B0EB652" w14:textId="7A84B554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755FE6" w14:textId="67D5F74B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ECDAE9" w14:textId="5691F5E9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1DEDDAA" w14:textId="64E103BF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DEA8B36" w14:textId="2CFC3963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29EB8942" w14:textId="2759A116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4BFD7F85" w14:textId="1CA3036B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711E349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0281D390" w14:textId="77777777" w:rsidTr="00381BCD">
        <w:trPr>
          <w:trHeight w:val="50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E4F3BBE" w14:textId="45431471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9F2AED1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72F3F7" w14:textId="5A7C9E16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B3E5FA" w14:textId="2AA6435C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08A8EB2" w14:textId="547A816A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E912BA4" w14:textId="79D1E268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43F869" w14:textId="22EBE3E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49DB913" w14:textId="08A10210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1D1DB13" w14:textId="354E6006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CE6B8E" w14:textId="33C0B572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C00DF9A" w14:textId="02FDB354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8F1FEA" w14:textId="167CEDA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5C82F59" w14:textId="68E9E26D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9410710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EB8ECE4" w14:textId="633252E5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1764DF3E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13D4FD1B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6CFEB565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4114537F" w14:textId="77777777" w:rsidTr="00381BCD">
        <w:trPr>
          <w:trHeight w:val="50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EF6D93F" w14:textId="39741E93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6C4881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FCE967" w14:textId="79C98BE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F940D8" w14:textId="631F25E0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B399216" w14:textId="7AC3B285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AA613E3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55A04B" w14:textId="12B7740D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F312E6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28B720" w14:textId="1AC6A0D8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40641F5" w14:textId="039E6BB1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F1D2D3E" w14:textId="7646791B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D5D8A2C" w14:textId="51B63812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8AB459" w14:textId="1791E404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694C8F6" w14:textId="747DE0A5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4EE589E" w14:textId="3117AE13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46CA514E" w14:textId="117ADA5C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A9E081C" w14:textId="03CAADD1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7BA9EDCA" w14:textId="348595A5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1121BE4C" w14:textId="77777777" w:rsidTr="00381BCD">
        <w:trPr>
          <w:trHeight w:val="50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E7D56FC" w14:textId="36C5B9FB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909960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52498C" w14:textId="44091BEC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97EF037" w14:textId="3D266E84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5D252C2" w14:textId="40A4918D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BDC215" w14:textId="585B9830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ACB5ECC" w14:textId="1B07BBAC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00704E" w14:textId="522C6C13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E14304" w14:textId="51155011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D4D2C2" w14:textId="77912923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1A6424D" w14:textId="2F0540BC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4A7E68" w14:textId="0C4786A6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EE02DFA" w14:textId="52E52127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807D8DD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10178B07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723D3EDE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2A1B4BF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009FE506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7476EA13" w14:textId="77777777" w:rsidTr="00381BCD">
        <w:trPr>
          <w:trHeight w:val="504"/>
          <w:jc w:val="center"/>
        </w:trPr>
        <w:tc>
          <w:tcPr>
            <w:tcW w:w="582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8E160B" w14:textId="768B9533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vAlign w:val="bottom"/>
          </w:tcPr>
          <w:p w14:paraId="72057298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4B34AC" w14:textId="2C810214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F07E53" w14:textId="6FDC378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C2AFB89" w14:textId="23D8E007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009840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9DDB527" w14:textId="715312DE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97B7434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25E354" w14:textId="39AD6E9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8EF1B1" w14:textId="0D3B084C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1EDB0DF6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4B3572E" w14:textId="662DDCC3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F245E1E" w14:textId="3B35BBBF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77630FC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C421F97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FC2E136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246AA1D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BF8D7AD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4E875C43" w14:textId="77777777" w:rsidTr="00381BCD">
        <w:trPr>
          <w:trHeight w:val="50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10FEE021" w14:textId="63E7B971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vAlign w:val="bottom"/>
          </w:tcPr>
          <w:p w14:paraId="5EA9BE54" w14:textId="0CC7A00B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50DEE2" w14:textId="6C398ED5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E903F8" w14:textId="563091A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249FA7D" w14:textId="52173992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B1B6C7E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1E0ADE" w14:textId="710F4190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93D279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6FE2E0C" w14:textId="4D78B5ED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393DC7" w14:textId="2CB9F49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F03D6B5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150A84F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E55AE46" w14:textId="17705B6A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DA7A834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3ECBA85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2BBC3BD0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6F4F5694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1B95890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04E4ABC2" w14:textId="77777777" w:rsidTr="00381BCD">
        <w:trPr>
          <w:trHeight w:val="50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39EB48E9" w14:textId="4BC1FDE4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vAlign w:val="bottom"/>
          </w:tcPr>
          <w:p w14:paraId="19C3D4E0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98C690" w14:textId="77296BD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58F2EE" w14:textId="7E7E8AB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96C5798" w14:textId="579C81DE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C6958D4" w14:textId="2A2F175D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081AB8A" w14:textId="272C7EF5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9E7D8A" w14:textId="75F82A58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42D7A6" w14:textId="2AE836D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57C958" w14:textId="7FBABFF5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5D4027C" w14:textId="3A6316AF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170122F" w14:textId="066A1B02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3766552" w14:textId="2F9AD0A1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D157298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ADA1C38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C79604A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76FEFD1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C500535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0AAE" w:rsidRPr="009B34F6" w14:paraId="2294349A" w14:textId="77777777" w:rsidTr="00381BCD">
        <w:trPr>
          <w:trHeight w:val="50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539DDB5C" w14:textId="066A98D8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33FC608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vAlign w:val="bottom"/>
          </w:tcPr>
          <w:p w14:paraId="053BA1AF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9F546DD" w14:textId="420642C0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1AC8274" w14:textId="60086563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2153A69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36EB6AD" w14:textId="3B863859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62BDE0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C1B0899" w14:textId="298CA59B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425C7B3" w14:textId="61426D1B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86AEA15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8A2E91E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CD5F44D" w14:textId="4C6FC0DB" w:rsidR="00910AAE" w:rsidRPr="009B34F6" w:rsidRDefault="00910AAE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088310C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3CE5EBF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F158081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6EFBAC4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25DCCC3E" w14:textId="77777777" w:rsidR="00910AAE" w:rsidRPr="009B34F6" w:rsidRDefault="00910AAE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33F04" w:rsidRPr="009B34F6" w14:paraId="5F626F28" w14:textId="77777777" w:rsidTr="00381BCD">
        <w:trPr>
          <w:trHeight w:val="50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5074F5A1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31FFFE07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44C11288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DF0C9E4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97E0B8A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8D938F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62BA66" w14:textId="24B47F59" w:rsidR="00F33F04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B95D902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EB3089B" w14:textId="13B9FA70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55DE4D8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E2117B3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2696F0B7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79D6949" w14:textId="77777777" w:rsidR="00F33F04" w:rsidRPr="009B34F6" w:rsidRDefault="00F33F04" w:rsidP="005D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CDCCFF7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E230447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206817EC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546A8396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1546FCF1" w14:textId="77777777" w:rsidR="00F33F04" w:rsidRPr="009B34F6" w:rsidRDefault="00F33F04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81BCD" w:rsidRPr="009B34F6" w14:paraId="2A39DCDB" w14:textId="77777777" w:rsidTr="00381BCD">
        <w:trPr>
          <w:trHeight w:val="504"/>
          <w:jc w:val="center"/>
        </w:trPr>
        <w:tc>
          <w:tcPr>
            <w:tcW w:w="582" w:type="dxa"/>
            <w:tcMar>
              <w:left w:w="29" w:type="dxa"/>
              <w:right w:w="29" w:type="dxa"/>
            </w:tcMar>
            <w:vAlign w:val="bottom"/>
          </w:tcPr>
          <w:p w14:paraId="6D1A16B2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1CE5900B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2DD3C6B2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07A6631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62AF433C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78B3420A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F97365" w14:textId="77777777" w:rsidR="00381BCD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FCCA39C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AD812C" w14:textId="60C946F8" w:rsidR="00381BCD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41453B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0A09D6E2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685458A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31C983C5" w14:textId="77777777" w:rsidR="00381BCD" w:rsidRPr="00381BCD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1AD0DEBB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tcMar>
              <w:left w:w="29" w:type="dxa"/>
              <w:right w:w="29" w:type="dxa"/>
            </w:tcMar>
            <w:vAlign w:val="bottom"/>
          </w:tcPr>
          <w:p w14:paraId="59FD6E52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6A7E1714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02484B90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14:paraId="2A877901" w14:textId="77777777" w:rsidR="00381BCD" w:rsidRPr="009B34F6" w:rsidRDefault="00381BCD" w:rsidP="005D170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154AD5F" w14:textId="77777777" w:rsidR="00D22CE7" w:rsidRDefault="00D22CE7" w:rsidP="002F226F">
      <w:pPr>
        <w:pStyle w:val="NoSpacing"/>
      </w:pPr>
    </w:p>
    <w:tbl>
      <w:tblPr>
        <w:tblStyle w:val="TableGrid"/>
        <w:tblW w:w="11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5328"/>
        <w:gridCol w:w="440"/>
        <w:gridCol w:w="5328"/>
      </w:tblGrid>
      <w:tr w:rsidR="00C56B23" w:rsidRPr="00C56B23" w14:paraId="27D9D7E7" w14:textId="77777777" w:rsidTr="006E6E65">
        <w:trPr>
          <w:trHeight w:val="396"/>
          <w:jc w:val="center"/>
        </w:trPr>
        <w:tc>
          <w:tcPr>
            <w:tcW w:w="5768" w:type="dxa"/>
            <w:gridSpan w:val="2"/>
            <w:vAlign w:val="center"/>
          </w:tcPr>
          <w:p w14:paraId="588C1B8F" w14:textId="77777777" w:rsidR="00C56B23" w:rsidRPr="00C56B23" w:rsidRDefault="00C56B23" w:rsidP="00C56B23">
            <w:pPr>
              <w:rPr>
                <w:rFonts w:ascii="Calibri Light" w:eastAsia="Times New Roman" w:hAnsi="Calibri Light" w:cstheme="majorHAnsi"/>
                <w:b/>
                <w:sz w:val="24"/>
                <w:szCs w:val="24"/>
              </w:rPr>
            </w:pPr>
            <w:r w:rsidRPr="00C56B23">
              <w:rPr>
                <w:rFonts w:ascii="Calibri Light" w:eastAsia="Times New Roman" w:hAnsi="Calibri Light" w:cstheme="majorHAnsi"/>
                <w:b/>
                <w:sz w:val="24"/>
                <w:szCs w:val="24"/>
              </w:rPr>
              <w:t>Across</w:t>
            </w:r>
          </w:p>
        </w:tc>
        <w:tc>
          <w:tcPr>
            <w:tcW w:w="5768" w:type="dxa"/>
            <w:gridSpan w:val="2"/>
            <w:vAlign w:val="center"/>
          </w:tcPr>
          <w:p w14:paraId="120A1525" w14:textId="77777777" w:rsidR="00C56B23" w:rsidRPr="00C56B23" w:rsidRDefault="00C56B23" w:rsidP="00C56B23">
            <w:pPr>
              <w:rPr>
                <w:rFonts w:ascii="Calibri Light" w:eastAsia="Times New Roman" w:hAnsi="Calibri Light" w:cstheme="majorHAnsi"/>
                <w:b/>
                <w:sz w:val="24"/>
                <w:szCs w:val="24"/>
              </w:rPr>
            </w:pPr>
            <w:r w:rsidRPr="00C56B23">
              <w:rPr>
                <w:rFonts w:ascii="Calibri Light" w:eastAsia="Times New Roman" w:hAnsi="Calibri Light" w:cstheme="majorHAnsi"/>
                <w:b/>
                <w:sz w:val="24"/>
                <w:szCs w:val="24"/>
              </w:rPr>
              <w:t>Down</w:t>
            </w:r>
          </w:p>
        </w:tc>
      </w:tr>
      <w:tr w:rsidR="00C56B23" w:rsidRPr="00C56B23" w14:paraId="3909B25B" w14:textId="77777777" w:rsidTr="002F226F">
        <w:trPr>
          <w:trHeight w:val="603"/>
          <w:jc w:val="center"/>
        </w:trPr>
        <w:tc>
          <w:tcPr>
            <w:tcW w:w="440" w:type="dxa"/>
          </w:tcPr>
          <w:p w14:paraId="6B3C79E1" w14:textId="43DA1358" w:rsidR="00C56B23" w:rsidRPr="004D5BC8" w:rsidRDefault="002F226F" w:rsidP="00C56B23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7</w:t>
            </w:r>
          </w:p>
        </w:tc>
        <w:tc>
          <w:tcPr>
            <w:tcW w:w="5328" w:type="dxa"/>
          </w:tcPr>
          <w:p w14:paraId="6FBCA34D" w14:textId="77777777" w:rsidR="002F226F" w:rsidRPr="004D5BC8" w:rsidRDefault="002F226F" w:rsidP="002F22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5BC8">
              <w:rPr>
                <w:rFonts w:ascii="Calibri Light" w:hAnsi="Calibri Light" w:cs="Calibri Light"/>
                <w:sz w:val="24"/>
                <w:szCs w:val="24"/>
              </w:rPr>
              <w:t>Be careful what you ______ or download.</w:t>
            </w:r>
          </w:p>
          <w:p w14:paraId="0A1C9917" w14:textId="24DBA96B" w:rsidR="00C56B23" w:rsidRPr="004D5BC8" w:rsidRDefault="00C56B23" w:rsidP="00C56B2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0" w:type="dxa"/>
          </w:tcPr>
          <w:p w14:paraId="0629ADA6" w14:textId="77777777" w:rsidR="00C56B23" w:rsidRPr="004D5BC8" w:rsidRDefault="00C56B23" w:rsidP="00C56B23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1</w:t>
            </w:r>
          </w:p>
        </w:tc>
        <w:tc>
          <w:tcPr>
            <w:tcW w:w="5328" w:type="dxa"/>
          </w:tcPr>
          <w:p w14:paraId="07F765D1" w14:textId="2A96E34A" w:rsidR="00C56B23" w:rsidRPr="004D5BC8" w:rsidRDefault="00B43BB3" w:rsidP="00C56B23">
            <w:pPr>
              <w:rPr>
                <w:rFonts w:ascii="Calibri Light" w:hAnsi="Calibri Light" w:cs="Calibri Light"/>
              </w:rPr>
            </w:pP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_________ </w:t>
            </w:r>
            <w:r w:rsidR="004D5BC8" w:rsidRPr="004D5BC8">
              <w:rPr>
                <w:rFonts w:ascii="Calibri Light" w:hAnsi="Calibri Light" w:cs="Calibri Light"/>
                <w:sz w:val="24"/>
                <w:szCs w:val="24"/>
              </w:rPr>
              <w:t>is a form of Phishing that occurs via text message.</w:t>
            </w:r>
          </w:p>
        </w:tc>
      </w:tr>
      <w:tr w:rsidR="00C56B23" w:rsidRPr="00C56B23" w14:paraId="28BD596B" w14:textId="77777777" w:rsidTr="00B43BB3">
        <w:trPr>
          <w:trHeight w:val="684"/>
          <w:jc w:val="center"/>
        </w:trPr>
        <w:tc>
          <w:tcPr>
            <w:tcW w:w="440" w:type="dxa"/>
          </w:tcPr>
          <w:p w14:paraId="440C2613" w14:textId="047BF89B" w:rsidR="00C56B23" w:rsidRPr="004D5BC8" w:rsidRDefault="002F226F" w:rsidP="00C56B23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8</w:t>
            </w:r>
          </w:p>
        </w:tc>
        <w:tc>
          <w:tcPr>
            <w:tcW w:w="5328" w:type="dxa"/>
          </w:tcPr>
          <w:p w14:paraId="211D78A7" w14:textId="6B931939" w:rsidR="00C56B23" w:rsidRPr="004D5BC8" w:rsidRDefault="002F226F" w:rsidP="002F226F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>Never use your government-issued email address for _________ use.</w:t>
            </w:r>
          </w:p>
        </w:tc>
        <w:tc>
          <w:tcPr>
            <w:tcW w:w="440" w:type="dxa"/>
          </w:tcPr>
          <w:p w14:paraId="02AA58AB" w14:textId="77777777" w:rsidR="00C56B23" w:rsidRPr="004D5BC8" w:rsidRDefault="00B43BB3" w:rsidP="00C56B23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2</w:t>
            </w:r>
          </w:p>
        </w:tc>
        <w:tc>
          <w:tcPr>
            <w:tcW w:w="5328" w:type="dxa"/>
          </w:tcPr>
          <w:p w14:paraId="5C183BDC" w14:textId="749B0A74" w:rsidR="00C56B23" w:rsidRPr="004D5BC8" w:rsidRDefault="00254890" w:rsidP="00C56B2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_______ </w:t>
            </w:r>
            <w:r w:rsidRPr="004D5BC8">
              <w:rPr>
                <w:rFonts w:ascii="Calibri Light" w:hAnsi="Calibri Light" w:cs="Calibri Light"/>
                <w:sz w:val="24"/>
                <w:szCs w:val="24"/>
              </w:rPr>
              <w:t>Phishing replicates the look, feel, and content of a legitimate email.</w:t>
            </w:r>
          </w:p>
        </w:tc>
      </w:tr>
      <w:tr w:rsidR="002F226F" w:rsidRPr="00C56B23" w14:paraId="196AD87B" w14:textId="77777777" w:rsidTr="002F226F">
        <w:trPr>
          <w:trHeight w:val="567"/>
          <w:jc w:val="center"/>
        </w:trPr>
        <w:tc>
          <w:tcPr>
            <w:tcW w:w="440" w:type="dxa"/>
          </w:tcPr>
          <w:p w14:paraId="031C16F8" w14:textId="430CC68E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9</w:t>
            </w:r>
          </w:p>
        </w:tc>
        <w:tc>
          <w:tcPr>
            <w:tcW w:w="5328" w:type="dxa"/>
          </w:tcPr>
          <w:p w14:paraId="67A9EB4D" w14:textId="6733AE77" w:rsidR="002F226F" w:rsidRPr="004D5BC8" w:rsidRDefault="002F226F" w:rsidP="002F226F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>Fight the ________ – Don’t Get Hooked!</w:t>
            </w:r>
          </w:p>
        </w:tc>
        <w:tc>
          <w:tcPr>
            <w:tcW w:w="440" w:type="dxa"/>
          </w:tcPr>
          <w:p w14:paraId="7CB4E68D" w14:textId="688B2937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3</w:t>
            </w:r>
          </w:p>
        </w:tc>
        <w:tc>
          <w:tcPr>
            <w:tcW w:w="5328" w:type="dxa"/>
          </w:tcPr>
          <w:p w14:paraId="42FDB08D" w14:textId="17D8DF2C" w:rsidR="002F226F" w:rsidRPr="004D5BC8" w:rsidRDefault="002F226F" w:rsidP="002F226F">
            <w:pPr>
              <w:rPr>
                <w:rFonts w:ascii="Calibri Light" w:hAnsi="Calibri Light" w:cs="Calibri Light"/>
              </w:rPr>
            </w:pP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______________ </w:t>
            </w:r>
            <w:r w:rsidRPr="004D5BC8">
              <w:rPr>
                <w:rFonts w:ascii="Calibri Light" w:hAnsi="Calibri Light" w:cs="Calibri Light"/>
                <w:sz w:val="24"/>
                <w:szCs w:val="24"/>
              </w:rPr>
              <w:t>is a password made up of multiple words.</w:t>
            </w:r>
          </w:p>
        </w:tc>
      </w:tr>
      <w:tr w:rsidR="002F226F" w:rsidRPr="00C56B23" w14:paraId="1BC68206" w14:textId="77777777" w:rsidTr="002F226F">
        <w:trPr>
          <w:trHeight w:val="450"/>
          <w:jc w:val="center"/>
        </w:trPr>
        <w:tc>
          <w:tcPr>
            <w:tcW w:w="440" w:type="dxa"/>
          </w:tcPr>
          <w:p w14:paraId="32FFB68F" w14:textId="2F9C85BC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10</w:t>
            </w:r>
          </w:p>
        </w:tc>
        <w:tc>
          <w:tcPr>
            <w:tcW w:w="5328" w:type="dxa"/>
          </w:tcPr>
          <w:p w14:paraId="170B578E" w14:textId="3258A94B" w:rsidR="002F226F" w:rsidRPr="004D5BC8" w:rsidRDefault="002F226F" w:rsidP="002F226F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>_________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___ </w:t>
            </w:r>
            <w:r w:rsidRPr="004D5BC8">
              <w:rPr>
                <w:rFonts w:ascii="Calibri Light" w:hAnsi="Calibri Light" w:cs="Calibri Light"/>
                <w:sz w:val="24"/>
                <w:szCs w:val="24"/>
              </w:rPr>
              <w:t>is the responsibility of everyone.</w:t>
            </w:r>
          </w:p>
        </w:tc>
        <w:tc>
          <w:tcPr>
            <w:tcW w:w="440" w:type="dxa"/>
          </w:tcPr>
          <w:p w14:paraId="292AA0A1" w14:textId="3DB90177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4</w:t>
            </w:r>
          </w:p>
        </w:tc>
        <w:tc>
          <w:tcPr>
            <w:tcW w:w="5328" w:type="dxa"/>
          </w:tcPr>
          <w:p w14:paraId="6361033F" w14:textId="1E193184" w:rsidR="002F226F" w:rsidRPr="004D5BC8" w:rsidRDefault="002F226F" w:rsidP="002F22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5BC8">
              <w:rPr>
                <w:rFonts w:ascii="Calibri Light" w:hAnsi="Calibri Light" w:cs="Calibri Light"/>
                <w:sz w:val="24"/>
                <w:szCs w:val="24"/>
              </w:rPr>
              <w:t xml:space="preserve">Always On, Always </w:t>
            </w: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>_________.</w:t>
            </w:r>
          </w:p>
        </w:tc>
      </w:tr>
      <w:tr w:rsidR="002F226F" w:rsidRPr="00C56B23" w14:paraId="4E5FAAE0" w14:textId="77777777" w:rsidTr="006E6E65">
        <w:trPr>
          <w:trHeight w:val="711"/>
          <w:jc w:val="center"/>
        </w:trPr>
        <w:tc>
          <w:tcPr>
            <w:tcW w:w="440" w:type="dxa"/>
          </w:tcPr>
          <w:p w14:paraId="2976D681" w14:textId="06B6D881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5328" w:type="dxa"/>
          </w:tcPr>
          <w:p w14:paraId="4F0FE0CA" w14:textId="51AB43E6" w:rsidR="002F226F" w:rsidRPr="004D5BC8" w:rsidRDefault="002F226F" w:rsidP="002F226F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440" w:type="dxa"/>
          </w:tcPr>
          <w:p w14:paraId="2F2F7BA0" w14:textId="7D7A0DF0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5</w:t>
            </w:r>
          </w:p>
        </w:tc>
        <w:tc>
          <w:tcPr>
            <w:tcW w:w="5328" w:type="dxa"/>
          </w:tcPr>
          <w:p w14:paraId="4BA68596" w14:textId="726375D5" w:rsidR="002F226F" w:rsidRPr="004D5BC8" w:rsidRDefault="002F226F" w:rsidP="002F22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5BC8">
              <w:rPr>
                <w:rFonts w:ascii="Calibri Light" w:hAnsi="Calibri Light" w:cs="Calibri Light"/>
                <w:sz w:val="24"/>
                <w:szCs w:val="24"/>
              </w:rPr>
              <w:t>Use the ______ Presenting button when shared access is no longer needed in video conferencing sessions.</w:t>
            </w:r>
          </w:p>
        </w:tc>
      </w:tr>
      <w:tr w:rsidR="002F226F" w:rsidRPr="00C56B23" w14:paraId="27207BD7" w14:textId="77777777" w:rsidTr="002F226F">
        <w:trPr>
          <w:trHeight w:val="648"/>
          <w:jc w:val="center"/>
        </w:trPr>
        <w:tc>
          <w:tcPr>
            <w:tcW w:w="440" w:type="dxa"/>
          </w:tcPr>
          <w:p w14:paraId="73C38E5F" w14:textId="77777777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5328" w:type="dxa"/>
          </w:tcPr>
          <w:p w14:paraId="3039C72D" w14:textId="77777777" w:rsidR="002F226F" w:rsidRPr="004D5BC8" w:rsidRDefault="002F226F" w:rsidP="002F226F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440" w:type="dxa"/>
          </w:tcPr>
          <w:p w14:paraId="339ADC25" w14:textId="6BB7C49D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328" w:type="dxa"/>
          </w:tcPr>
          <w:p w14:paraId="56FC4644" w14:textId="19FF2193" w:rsidR="002F226F" w:rsidRPr="004D5BC8" w:rsidRDefault="002F226F" w:rsidP="002F22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5BC8">
              <w:rPr>
                <w:rFonts w:ascii="Calibri Light" w:hAnsi="Calibri Light" w:cs="Calibri Light"/>
                <w:sz w:val="24"/>
                <w:szCs w:val="24"/>
              </w:rPr>
              <w:t xml:space="preserve">Enabling </w:t>
            </w: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___________ </w:t>
            </w:r>
            <w:r w:rsidRPr="004D5BC8">
              <w:rPr>
                <w:rFonts w:ascii="Calibri Light" w:hAnsi="Calibri Light" w:cs="Calibri Light"/>
                <w:sz w:val="24"/>
                <w:szCs w:val="24"/>
              </w:rPr>
              <w:t>authentication is a powerful and easy way to protect yourself.</w:t>
            </w:r>
          </w:p>
        </w:tc>
      </w:tr>
      <w:tr w:rsidR="002F226F" w:rsidRPr="00C56B23" w14:paraId="0BA7C7C7" w14:textId="77777777" w:rsidTr="002F226F">
        <w:trPr>
          <w:trHeight w:val="450"/>
          <w:jc w:val="center"/>
        </w:trPr>
        <w:tc>
          <w:tcPr>
            <w:tcW w:w="440" w:type="dxa"/>
          </w:tcPr>
          <w:p w14:paraId="472B35FB" w14:textId="6369415B" w:rsidR="002F226F" w:rsidRPr="00C56B23" w:rsidRDefault="002F226F" w:rsidP="002F226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5328" w:type="dxa"/>
          </w:tcPr>
          <w:p w14:paraId="5FC2B985" w14:textId="566B4490" w:rsidR="002F226F" w:rsidRPr="00C56B23" w:rsidRDefault="002F226F" w:rsidP="002F226F">
            <w:pPr>
              <w:rPr>
                <w:rFonts w:ascii="Calibri Light" w:hAnsi="Calibri Light"/>
              </w:rPr>
            </w:pPr>
          </w:p>
        </w:tc>
        <w:tc>
          <w:tcPr>
            <w:tcW w:w="440" w:type="dxa"/>
          </w:tcPr>
          <w:p w14:paraId="4C540D44" w14:textId="0E64BCD9" w:rsidR="002F226F" w:rsidRPr="004D5BC8" w:rsidRDefault="002F226F" w:rsidP="002F226F">
            <w:pPr>
              <w:jc w:val="center"/>
              <w:rPr>
                <w:rFonts w:ascii="Calibri Light" w:hAnsi="Calibri Light" w:cs="Calibri Light"/>
              </w:rPr>
            </w:pPr>
            <w:r w:rsidRPr="004D5BC8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328" w:type="dxa"/>
          </w:tcPr>
          <w:p w14:paraId="4F8DBD66" w14:textId="293333BE" w:rsidR="002F226F" w:rsidRPr="004D5BC8" w:rsidRDefault="002F226F" w:rsidP="002F226F">
            <w:pPr>
              <w:rPr>
                <w:rFonts w:ascii="Calibri Light" w:hAnsi="Calibri Light" w:cs="Calibri Light"/>
              </w:rPr>
            </w:pPr>
            <w:r w:rsidRPr="004D5BC8">
              <w:rPr>
                <w:rFonts w:ascii="Calibri Light" w:hAnsi="Calibri Light" w:cs="Calibri Light"/>
                <w:sz w:val="24"/>
                <w:szCs w:val="24"/>
              </w:rPr>
              <w:t>_______ + Alt + Delete when you leave your seat.</w:t>
            </w:r>
          </w:p>
        </w:tc>
      </w:tr>
      <w:tr w:rsidR="002F226F" w:rsidRPr="00C56B23" w14:paraId="0E1D8428" w14:textId="77777777" w:rsidTr="00836095">
        <w:trPr>
          <w:trHeight w:val="405"/>
          <w:jc w:val="center"/>
        </w:trPr>
        <w:tc>
          <w:tcPr>
            <w:tcW w:w="440" w:type="dxa"/>
          </w:tcPr>
          <w:p w14:paraId="3EA7C8FA" w14:textId="249235D3" w:rsidR="002F226F" w:rsidRPr="00C56B23" w:rsidRDefault="002F226F" w:rsidP="002F226F">
            <w:pPr>
              <w:rPr>
                <w:rFonts w:ascii="Calibri Light" w:hAnsi="Calibri Light"/>
              </w:rPr>
            </w:pPr>
          </w:p>
        </w:tc>
        <w:tc>
          <w:tcPr>
            <w:tcW w:w="5328" w:type="dxa"/>
          </w:tcPr>
          <w:p w14:paraId="45D5F4B0" w14:textId="79308BAC" w:rsidR="002F226F" w:rsidRPr="00C56B23" w:rsidRDefault="002F226F" w:rsidP="002F226F">
            <w:pPr>
              <w:rPr>
                <w:rFonts w:ascii="Calibri Light" w:hAnsi="Calibri Light"/>
              </w:rPr>
            </w:pPr>
          </w:p>
        </w:tc>
        <w:tc>
          <w:tcPr>
            <w:tcW w:w="440" w:type="dxa"/>
          </w:tcPr>
          <w:p w14:paraId="3C18E3EC" w14:textId="2237EB2C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11</w:t>
            </w:r>
          </w:p>
        </w:tc>
        <w:tc>
          <w:tcPr>
            <w:tcW w:w="5328" w:type="dxa"/>
          </w:tcPr>
          <w:p w14:paraId="21ECA25D" w14:textId="0144405A" w:rsidR="002F226F" w:rsidRPr="004D5BC8" w:rsidRDefault="002F226F" w:rsidP="002F226F">
            <w:pPr>
              <w:rPr>
                <w:rFonts w:ascii="Calibri Light" w:hAnsi="Calibri Light" w:cs="Calibri Light"/>
              </w:rPr>
            </w:pP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>_________ entices you or piques your curiosity.</w:t>
            </w:r>
            <w:r w:rsidRPr="004D5BC8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2F226F" w:rsidRPr="00C56B23" w14:paraId="41F02B6D" w14:textId="77777777" w:rsidTr="00B43BB3">
        <w:trPr>
          <w:trHeight w:val="360"/>
          <w:jc w:val="center"/>
        </w:trPr>
        <w:tc>
          <w:tcPr>
            <w:tcW w:w="440" w:type="dxa"/>
          </w:tcPr>
          <w:p w14:paraId="1D63B91E" w14:textId="414CCA46" w:rsidR="002F226F" w:rsidRDefault="002F226F" w:rsidP="002F226F">
            <w:pPr>
              <w:rPr>
                <w:rFonts w:ascii="Calibri Light" w:hAnsi="Calibri Light"/>
              </w:rPr>
            </w:pPr>
          </w:p>
        </w:tc>
        <w:tc>
          <w:tcPr>
            <w:tcW w:w="5328" w:type="dxa"/>
          </w:tcPr>
          <w:p w14:paraId="15C16B6C" w14:textId="012B678F" w:rsidR="002F226F" w:rsidRPr="00B43BB3" w:rsidRDefault="002F226F" w:rsidP="002F226F">
            <w:pPr>
              <w:rPr>
                <w:rFonts w:ascii="Calibri Light" w:hAnsi="Calibri Light"/>
              </w:rPr>
            </w:pPr>
          </w:p>
        </w:tc>
        <w:tc>
          <w:tcPr>
            <w:tcW w:w="440" w:type="dxa"/>
          </w:tcPr>
          <w:p w14:paraId="3842D890" w14:textId="4DB1341C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12</w:t>
            </w:r>
          </w:p>
        </w:tc>
        <w:tc>
          <w:tcPr>
            <w:tcW w:w="5328" w:type="dxa"/>
          </w:tcPr>
          <w:p w14:paraId="777AED57" w14:textId="657D2AF3" w:rsidR="002F226F" w:rsidRPr="004D5BC8" w:rsidRDefault="002F226F" w:rsidP="002F226F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4D5BC8">
              <w:rPr>
                <w:rFonts w:ascii="Calibri Light" w:hAnsi="Calibri Light" w:cs="Calibri Light"/>
                <w:sz w:val="24"/>
                <w:szCs w:val="24"/>
              </w:rPr>
              <w:t xml:space="preserve">Acceptable Use Directive provides a list of activities and actions </w:t>
            </w: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_________ </w:t>
            </w:r>
            <w:r w:rsidRPr="004D5BC8">
              <w:rPr>
                <w:rFonts w:ascii="Calibri Light" w:hAnsi="Calibri Light" w:cs="Calibri Light"/>
                <w:sz w:val="24"/>
                <w:szCs w:val="24"/>
              </w:rPr>
              <w:t>must follow.</w:t>
            </w:r>
          </w:p>
        </w:tc>
      </w:tr>
      <w:tr w:rsidR="002F226F" w:rsidRPr="00C56B23" w14:paraId="6FB6DFCE" w14:textId="77777777" w:rsidTr="00B43BB3">
        <w:trPr>
          <w:trHeight w:val="360"/>
          <w:jc w:val="center"/>
        </w:trPr>
        <w:tc>
          <w:tcPr>
            <w:tcW w:w="440" w:type="dxa"/>
          </w:tcPr>
          <w:p w14:paraId="6488054B" w14:textId="77777777" w:rsidR="002F226F" w:rsidRDefault="002F226F" w:rsidP="002F226F">
            <w:pPr>
              <w:rPr>
                <w:rFonts w:ascii="Calibri Light" w:hAnsi="Calibri Light"/>
              </w:rPr>
            </w:pPr>
          </w:p>
        </w:tc>
        <w:tc>
          <w:tcPr>
            <w:tcW w:w="5328" w:type="dxa"/>
          </w:tcPr>
          <w:p w14:paraId="513FF259" w14:textId="77777777" w:rsidR="002F226F" w:rsidRPr="00B43BB3" w:rsidRDefault="002F226F" w:rsidP="002F226F">
            <w:pPr>
              <w:rPr>
                <w:rFonts w:ascii="Calibri Light" w:hAnsi="Calibri Light"/>
              </w:rPr>
            </w:pPr>
          </w:p>
        </w:tc>
        <w:tc>
          <w:tcPr>
            <w:tcW w:w="440" w:type="dxa"/>
          </w:tcPr>
          <w:p w14:paraId="1D4133F3" w14:textId="17A3C78F" w:rsidR="002F226F" w:rsidRPr="004D5BC8" w:rsidRDefault="002F226F" w:rsidP="002F226F">
            <w:pPr>
              <w:jc w:val="center"/>
              <w:rPr>
                <w:rFonts w:ascii="Calibri Light" w:hAnsi="Calibri Light"/>
              </w:rPr>
            </w:pPr>
            <w:r w:rsidRPr="004D5BC8">
              <w:rPr>
                <w:rFonts w:ascii="Calibri Light" w:hAnsi="Calibri Light"/>
              </w:rPr>
              <w:t>13</w:t>
            </w:r>
          </w:p>
        </w:tc>
        <w:tc>
          <w:tcPr>
            <w:tcW w:w="5328" w:type="dxa"/>
          </w:tcPr>
          <w:p w14:paraId="6972AF2A" w14:textId="3107A9B2" w:rsidR="002F226F" w:rsidRPr="004D5BC8" w:rsidRDefault="002F226F" w:rsidP="002F226F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4D5BC8">
              <w:rPr>
                <w:rFonts w:ascii="Calibri Light" w:hAnsi="Calibri Light" w:cs="Calibri Light"/>
                <w:sz w:val="24"/>
                <w:szCs w:val="24"/>
              </w:rPr>
              <w:t xml:space="preserve">Never click on links or attachments in emails from </w:t>
            </w:r>
            <w:r w:rsidRPr="004D5BC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_________ </w:t>
            </w:r>
            <w:r w:rsidRPr="004D5BC8">
              <w:rPr>
                <w:rFonts w:ascii="Calibri Light" w:hAnsi="Calibri Light" w:cs="Calibri Light"/>
                <w:sz w:val="24"/>
                <w:szCs w:val="24"/>
              </w:rPr>
              <w:t>sources.</w:t>
            </w:r>
          </w:p>
        </w:tc>
      </w:tr>
    </w:tbl>
    <w:p w14:paraId="3253521A" w14:textId="0FAC7536" w:rsidR="002C49FA" w:rsidRDefault="001F3F19" w:rsidP="001F3F19">
      <w:pPr>
        <w:tabs>
          <w:tab w:val="left" w:pos="9996"/>
        </w:tabs>
      </w:pPr>
      <w:r>
        <w:tab/>
      </w:r>
    </w:p>
    <w:sectPr w:rsidR="002C49FA" w:rsidSect="00281869">
      <w:headerReference w:type="default" r:id="rId8"/>
      <w:pgSz w:w="12240" w:h="20160" w:code="5"/>
      <w:pgMar w:top="720" w:right="720" w:bottom="720" w:left="720" w:header="547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BFCD" w14:textId="77777777" w:rsidR="00052E33" w:rsidRDefault="00052E33" w:rsidP="00675890">
      <w:pPr>
        <w:spacing w:after="0" w:line="240" w:lineRule="auto"/>
      </w:pPr>
      <w:r>
        <w:separator/>
      </w:r>
    </w:p>
  </w:endnote>
  <w:endnote w:type="continuationSeparator" w:id="0">
    <w:p w14:paraId="402E0CC7" w14:textId="77777777" w:rsidR="00052E33" w:rsidRDefault="00052E33" w:rsidP="0067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0591" w14:textId="77777777" w:rsidR="00052E33" w:rsidRDefault="00052E33" w:rsidP="00675890">
      <w:pPr>
        <w:spacing w:after="0" w:line="240" w:lineRule="auto"/>
      </w:pPr>
      <w:r>
        <w:separator/>
      </w:r>
    </w:p>
  </w:footnote>
  <w:footnote w:type="continuationSeparator" w:id="0">
    <w:p w14:paraId="3D9B629C" w14:textId="77777777" w:rsidR="00052E33" w:rsidRDefault="00052E33" w:rsidP="0067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A675" w14:textId="542FF299" w:rsidR="0058677F" w:rsidRPr="000D5491" w:rsidRDefault="0058677F" w:rsidP="001F3F19">
    <w:pPr>
      <w:pStyle w:val="Header"/>
      <w:tabs>
        <w:tab w:val="clear" w:pos="4680"/>
        <w:tab w:val="clear" w:pos="9360"/>
        <w:tab w:val="left" w:pos="7648"/>
      </w:tabs>
      <w:jc w:val="center"/>
      <w:rPr>
        <w:rFonts w:ascii="Calibri Light" w:hAnsi="Calibri Light"/>
        <w:b/>
        <w:sz w:val="48"/>
        <w:szCs w:val="48"/>
      </w:rPr>
    </w:pPr>
    <w:r w:rsidRPr="0058677F">
      <w:rPr>
        <w:rFonts w:ascii="Calibri Light" w:hAnsi="Calibri Light"/>
        <w:b/>
        <w:sz w:val="48"/>
        <w:szCs w:val="48"/>
      </w:rPr>
      <w:t>Cyber Security Awareness Month 202</w:t>
    </w:r>
    <w:r w:rsidR="008308E5">
      <w:rPr>
        <w:rFonts w:ascii="Calibri Light" w:hAnsi="Calibri Light"/>
        <w:b/>
        <w:sz w:val="48"/>
        <w:szCs w:val="48"/>
      </w:rPr>
      <w:t>3</w:t>
    </w:r>
  </w:p>
  <w:p w14:paraId="5199AED8" w14:textId="77777777" w:rsidR="00063A27" w:rsidRDefault="00063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B299F"/>
    <w:multiLevelType w:val="hybridMultilevel"/>
    <w:tmpl w:val="F554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06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BA"/>
    <w:rsid w:val="000063E9"/>
    <w:rsid w:val="00010547"/>
    <w:rsid w:val="00052E33"/>
    <w:rsid w:val="00056BD6"/>
    <w:rsid w:val="00063A27"/>
    <w:rsid w:val="00071ED8"/>
    <w:rsid w:val="00096290"/>
    <w:rsid w:val="000A3478"/>
    <w:rsid w:val="000B4FD3"/>
    <w:rsid w:val="000D5491"/>
    <w:rsid w:val="001003C2"/>
    <w:rsid w:val="00100852"/>
    <w:rsid w:val="0016749F"/>
    <w:rsid w:val="001705B3"/>
    <w:rsid w:val="001A2FA5"/>
    <w:rsid w:val="001D0767"/>
    <w:rsid w:val="001D0871"/>
    <w:rsid w:val="001F16E4"/>
    <w:rsid w:val="001F3F19"/>
    <w:rsid w:val="002222F8"/>
    <w:rsid w:val="0023046E"/>
    <w:rsid w:val="00242A01"/>
    <w:rsid w:val="00254890"/>
    <w:rsid w:val="00281869"/>
    <w:rsid w:val="002C49FA"/>
    <w:rsid w:val="002F226F"/>
    <w:rsid w:val="002F34EE"/>
    <w:rsid w:val="002F465D"/>
    <w:rsid w:val="003604C0"/>
    <w:rsid w:val="00381BCD"/>
    <w:rsid w:val="00386AA5"/>
    <w:rsid w:val="003C323E"/>
    <w:rsid w:val="003C32D5"/>
    <w:rsid w:val="003E4706"/>
    <w:rsid w:val="003F7F67"/>
    <w:rsid w:val="004A0007"/>
    <w:rsid w:val="004D5267"/>
    <w:rsid w:val="004D5BC8"/>
    <w:rsid w:val="0058677F"/>
    <w:rsid w:val="0059237B"/>
    <w:rsid w:val="005A09A7"/>
    <w:rsid w:val="005D1702"/>
    <w:rsid w:val="00610572"/>
    <w:rsid w:val="00616332"/>
    <w:rsid w:val="00634ABB"/>
    <w:rsid w:val="00643F17"/>
    <w:rsid w:val="00665251"/>
    <w:rsid w:val="00675890"/>
    <w:rsid w:val="006814CD"/>
    <w:rsid w:val="00692301"/>
    <w:rsid w:val="006C25E1"/>
    <w:rsid w:val="006E2354"/>
    <w:rsid w:val="006E6E65"/>
    <w:rsid w:val="006F6B9B"/>
    <w:rsid w:val="006F6F36"/>
    <w:rsid w:val="00722FC9"/>
    <w:rsid w:val="00724672"/>
    <w:rsid w:val="00733E9B"/>
    <w:rsid w:val="007879F2"/>
    <w:rsid w:val="00796A48"/>
    <w:rsid w:val="00815C73"/>
    <w:rsid w:val="00816FA0"/>
    <w:rsid w:val="008308E5"/>
    <w:rsid w:val="00835A4B"/>
    <w:rsid w:val="00836095"/>
    <w:rsid w:val="00857722"/>
    <w:rsid w:val="00870C17"/>
    <w:rsid w:val="008A6B18"/>
    <w:rsid w:val="008D1FAD"/>
    <w:rsid w:val="008F4C52"/>
    <w:rsid w:val="008F690E"/>
    <w:rsid w:val="00910AAE"/>
    <w:rsid w:val="00911908"/>
    <w:rsid w:val="0092259F"/>
    <w:rsid w:val="009318B7"/>
    <w:rsid w:val="009B34F6"/>
    <w:rsid w:val="009C4BBA"/>
    <w:rsid w:val="009D512A"/>
    <w:rsid w:val="00A124BE"/>
    <w:rsid w:val="00A459BA"/>
    <w:rsid w:val="00AA3E23"/>
    <w:rsid w:val="00AA650A"/>
    <w:rsid w:val="00AE71C8"/>
    <w:rsid w:val="00AF237B"/>
    <w:rsid w:val="00AF2C51"/>
    <w:rsid w:val="00B43BB3"/>
    <w:rsid w:val="00B47184"/>
    <w:rsid w:val="00B95B90"/>
    <w:rsid w:val="00B9646E"/>
    <w:rsid w:val="00BB20C2"/>
    <w:rsid w:val="00BE2DFE"/>
    <w:rsid w:val="00BE4430"/>
    <w:rsid w:val="00C2455A"/>
    <w:rsid w:val="00C27538"/>
    <w:rsid w:val="00C428E6"/>
    <w:rsid w:val="00C54052"/>
    <w:rsid w:val="00C56B23"/>
    <w:rsid w:val="00C627F9"/>
    <w:rsid w:val="00C8153A"/>
    <w:rsid w:val="00C84F23"/>
    <w:rsid w:val="00C952BE"/>
    <w:rsid w:val="00D22CE7"/>
    <w:rsid w:val="00D438C9"/>
    <w:rsid w:val="00D44C75"/>
    <w:rsid w:val="00D5391C"/>
    <w:rsid w:val="00D65E97"/>
    <w:rsid w:val="00D77FC7"/>
    <w:rsid w:val="00D971C0"/>
    <w:rsid w:val="00DB6C3D"/>
    <w:rsid w:val="00E06D1D"/>
    <w:rsid w:val="00E41E4B"/>
    <w:rsid w:val="00F00F81"/>
    <w:rsid w:val="00F33F04"/>
    <w:rsid w:val="00F55E3B"/>
    <w:rsid w:val="00F9468D"/>
    <w:rsid w:val="00FA3837"/>
    <w:rsid w:val="00FB554C"/>
    <w:rsid w:val="00FC344A"/>
    <w:rsid w:val="00FE6440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35BDC1"/>
  <w15:chartTrackingRefBased/>
  <w15:docId w15:val="{AACB74F6-CB12-43C1-8E97-C509B24C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5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59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7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890"/>
  </w:style>
  <w:style w:type="paragraph" w:styleId="Footer">
    <w:name w:val="footer"/>
    <w:basedOn w:val="Normal"/>
    <w:link w:val="FooterChar"/>
    <w:uiPriority w:val="99"/>
    <w:unhideWhenUsed/>
    <w:rsid w:val="0067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90"/>
  </w:style>
  <w:style w:type="table" w:styleId="TableGrid">
    <w:name w:val="Table Grid"/>
    <w:basedOn w:val="TableNormal"/>
    <w:uiPriority w:val="39"/>
    <w:rsid w:val="00BB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2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6B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890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2F22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3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9133-94D1-4B50-A87C-9983F2EC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ea, Leeanne</dc:creator>
  <cp:keywords/>
  <dc:description/>
  <cp:lastModifiedBy>Humby, Angela</cp:lastModifiedBy>
  <cp:revision>2</cp:revision>
  <dcterms:created xsi:type="dcterms:W3CDTF">2023-09-28T17:47:00Z</dcterms:created>
  <dcterms:modified xsi:type="dcterms:W3CDTF">2023-09-28T17:47:00Z</dcterms:modified>
</cp:coreProperties>
</file>